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A6FD9" w14:textId="3D7D750E" w:rsidR="003660F6" w:rsidRDefault="003660F6" w:rsidP="0036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ind w:left="106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опросы к лабораторной работе №</w:t>
      </w:r>
      <w:r w:rsidR="00DD4A00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73D00642" w14:textId="77777777" w:rsidR="003660F6" w:rsidRPr="003660F6" w:rsidRDefault="003660F6" w:rsidP="0036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ind w:left="1068" w:hanging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AF112F" w14:textId="77777777" w:rsidR="00207155" w:rsidRPr="003660F6" w:rsidRDefault="00207155" w:rsidP="003660F6">
      <w:pPr>
        <w:pStyle w:val="a3"/>
        <w:numPr>
          <w:ilvl w:val="0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то такое последовательность?</w:t>
      </w:r>
    </w:p>
    <w:p w14:paraId="133316C9" w14:textId="77777777" w:rsidR="00207155" w:rsidRPr="00207155" w:rsidRDefault="00207155" w:rsidP="003660F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233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07155">
        <w:rPr>
          <w:rFonts w:ascii="Times New Roman" w:hAnsi="Times New Roman" w:cs="Times New Roman"/>
          <w:b/>
          <w:sz w:val="28"/>
          <w:szCs w:val="28"/>
        </w:rPr>
        <w:t>Последовательность</w:t>
      </w:r>
      <w:r w:rsidRPr="00207155">
        <w:rPr>
          <w:rFonts w:ascii="Times New Roman" w:hAnsi="Times New Roman" w:cs="Times New Roman"/>
          <w:sz w:val="28"/>
          <w:szCs w:val="28"/>
        </w:rPr>
        <w:t xml:space="preserve"> – объект базы данных, предназначенный для генерации числовой последовательн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207155">
        <w:rPr>
          <w:rFonts w:ascii="Times New Roman" w:hAnsi="Times New Roman" w:cs="Times New Roman"/>
          <w:sz w:val="28"/>
          <w:szCs w:val="28"/>
        </w:rPr>
        <w:tab/>
      </w:r>
    </w:p>
    <w:p w14:paraId="29FDE746" w14:textId="77777777" w:rsidR="00207155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Перечислите основные параметры последовательности.</w:t>
      </w:r>
    </w:p>
    <w:p w14:paraId="0C9E427F" w14:textId="77777777" w:rsidR="00207155" w:rsidRPr="00207155" w:rsidRDefault="00207155" w:rsidP="003660F6">
      <w:pPr>
        <w:jc w:val="both"/>
        <w:rPr>
          <w:rFonts w:ascii="Times New Roman" w:hAnsi="Times New Roman" w:cs="Times New Roman"/>
          <w:sz w:val="28"/>
          <w:szCs w:val="28"/>
        </w:rPr>
      </w:pPr>
      <w:r w:rsidRPr="002071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35EB8D" wp14:editId="5A9A4E5F">
            <wp:extent cx="4642030" cy="2537460"/>
            <wp:effectExtent l="0" t="0" r="6350" b="0"/>
            <wp:docPr id="24582" name="Picture 9" descr="Картинки по запросу create sequ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2" name="Picture 9" descr="Картинки по запросу create sequ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98" cy="2541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25A" w14:textId="77777777" w:rsidR="00207155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Какие привилегии необходимы для создания и удаления последовательности?</w:t>
      </w:r>
    </w:p>
    <w:p w14:paraId="2A51C3B9" w14:textId="77777777" w:rsidR="00207155" w:rsidRPr="00997021" w:rsidRDefault="00D40F0B" w:rsidP="003660F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021">
        <w:rPr>
          <w:rFonts w:ascii="Times New Roman" w:hAnsi="Times New Roman" w:cs="Times New Roman"/>
          <w:sz w:val="28"/>
          <w:szCs w:val="28"/>
          <w:lang w:val="en-US"/>
        </w:rPr>
        <w:t xml:space="preserve">CREATE SEQUENCE </w:t>
      </w:r>
      <w:r w:rsidRPr="00997021">
        <w:rPr>
          <w:rFonts w:ascii="Times New Roman" w:hAnsi="Times New Roman" w:cs="Times New Roman"/>
          <w:sz w:val="28"/>
          <w:szCs w:val="28"/>
        </w:rPr>
        <w:t>и</w:t>
      </w:r>
      <w:r w:rsidRPr="00997021">
        <w:rPr>
          <w:rFonts w:ascii="Times New Roman" w:hAnsi="Times New Roman" w:cs="Times New Roman"/>
          <w:sz w:val="28"/>
          <w:szCs w:val="28"/>
          <w:lang w:val="en-US"/>
        </w:rPr>
        <w:t xml:space="preserve"> DROP SEQUENCE.</w:t>
      </w:r>
    </w:p>
    <w:p w14:paraId="1DCE5F8F" w14:textId="77777777" w:rsidR="00207155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Что такое кластер? </w:t>
      </w:r>
    </w:p>
    <w:p w14:paraId="1134B224" w14:textId="77777777" w:rsidR="00D40F0B" w:rsidRDefault="00D40F0B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0F0B">
        <w:rPr>
          <w:rFonts w:ascii="Times New Roman" w:hAnsi="Times New Roman" w:cs="Times New Roman"/>
          <w:sz w:val="28"/>
          <w:szCs w:val="28"/>
        </w:rPr>
        <w:t>Таблицы, с которыми часто работают совместно, можно физически хранить совместно. Для этого создается кластер, который будет</w:t>
      </w:r>
      <w:r>
        <w:rPr>
          <w:rFonts w:ascii="Times New Roman" w:hAnsi="Times New Roman" w:cs="Times New Roman"/>
          <w:sz w:val="28"/>
          <w:szCs w:val="28"/>
        </w:rPr>
        <w:t xml:space="preserve"> их содержать</w:t>
      </w:r>
      <w:r w:rsidRPr="00D40F0B">
        <w:rPr>
          <w:rFonts w:ascii="Times New Roman" w:hAnsi="Times New Roman" w:cs="Times New Roman"/>
          <w:sz w:val="28"/>
          <w:szCs w:val="28"/>
        </w:rPr>
        <w:t>. Строки из отдельных таблиц сохраняются в одних и тех же блоках, поэтому объединяющие запросы выполняются быстрее.</w:t>
      </w:r>
    </w:p>
    <w:p w14:paraId="2DA2C39B" w14:textId="77777777" w:rsidR="00D40F0B" w:rsidRDefault="00D40F0B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0F0B">
        <w:rPr>
          <w:rFonts w:ascii="Times New Roman" w:hAnsi="Times New Roman" w:cs="Times New Roman"/>
          <w:b/>
          <w:sz w:val="28"/>
          <w:szCs w:val="28"/>
        </w:rPr>
        <w:t>Кластер</w:t>
      </w:r>
      <w:r w:rsidRPr="00D40F0B">
        <w:rPr>
          <w:rFonts w:ascii="Times New Roman" w:hAnsi="Times New Roman" w:cs="Times New Roman"/>
          <w:sz w:val="28"/>
          <w:szCs w:val="28"/>
        </w:rPr>
        <w:t xml:space="preserve"> – объект БД, который хранит значения общих столбцов нескольких таблиц.</w:t>
      </w:r>
    </w:p>
    <w:p w14:paraId="6FB4EF00" w14:textId="76C36A0C" w:rsidR="00C470B6" w:rsidRPr="00D40F0B" w:rsidRDefault="00C470B6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470B6">
        <w:rPr>
          <w:rFonts w:ascii="Times New Roman" w:hAnsi="Times New Roman" w:cs="Times New Roman"/>
          <w:sz w:val="28"/>
          <w:szCs w:val="28"/>
        </w:rPr>
        <w:t>Кластер объединяет таблицы с похожей структурой в одной области хранения</w:t>
      </w:r>
    </w:p>
    <w:p w14:paraId="5836D172" w14:textId="77777777" w:rsidR="00207155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Что означает параметр </w:t>
      </w:r>
      <w:proofErr w:type="spellStart"/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hash</w:t>
      </w:r>
      <w:proofErr w:type="spellEnd"/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?</w:t>
      </w:r>
    </w:p>
    <w:p w14:paraId="4A0DEED6" w14:textId="5DF86591" w:rsidR="00D40F0B" w:rsidRPr="00C74527" w:rsidRDefault="00D40F0B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40F0B">
        <w:rPr>
          <w:rFonts w:ascii="Times New Roman" w:hAnsi="Times New Roman" w:cs="Times New Roman"/>
          <w:b/>
          <w:sz w:val="28"/>
          <w:szCs w:val="28"/>
        </w:rPr>
        <w:t>Хэш-кластеры</w:t>
      </w:r>
      <w:r w:rsidRPr="00D40F0B">
        <w:rPr>
          <w:rFonts w:ascii="Times New Roman" w:hAnsi="Times New Roman" w:cs="Times New Roman"/>
          <w:sz w:val="28"/>
          <w:szCs w:val="28"/>
        </w:rPr>
        <w:t xml:space="preserve"> используют функции хэширования кластерного ключа строки для определения физической локализации места, где строку следует хранить.</w:t>
      </w:r>
      <w:r w:rsidR="00C74527" w:rsidRPr="00C74527">
        <w:rPr>
          <w:rFonts w:ascii="Times New Roman" w:hAnsi="Times New Roman" w:cs="Times New Roman"/>
          <w:sz w:val="28"/>
          <w:szCs w:val="28"/>
        </w:rPr>
        <w:t xml:space="preserve"> </w:t>
      </w:r>
      <w:r w:rsidR="00C74527" w:rsidRPr="00C74527">
        <w:rPr>
          <w:rFonts w:ascii="Times New Roman" w:hAnsi="Times New Roman" w:cs="Times New Roman"/>
          <w:sz w:val="28"/>
          <w:szCs w:val="28"/>
        </w:rPr>
        <w:t xml:space="preserve">Наибольшие </w:t>
      </w:r>
      <w:proofErr w:type="gramStart"/>
      <w:r w:rsidR="00C74527" w:rsidRPr="00C74527">
        <w:rPr>
          <w:rFonts w:ascii="Times New Roman" w:hAnsi="Times New Roman" w:cs="Times New Roman"/>
          <w:sz w:val="28"/>
          <w:szCs w:val="28"/>
        </w:rPr>
        <w:t>преимущества  –</w:t>
      </w:r>
      <w:proofErr w:type="gramEnd"/>
      <w:r w:rsidR="00C74527" w:rsidRPr="00C74527">
        <w:rPr>
          <w:rFonts w:ascii="Times New Roman" w:hAnsi="Times New Roman" w:cs="Times New Roman"/>
          <w:sz w:val="28"/>
          <w:szCs w:val="28"/>
        </w:rPr>
        <w:t xml:space="preserve"> в запросах, использующих операции равенства:</w:t>
      </w:r>
    </w:p>
    <w:p w14:paraId="77F6ADD7" w14:textId="338A6A7F" w:rsidR="00C74527" w:rsidRPr="00D40F0B" w:rsidRDefault="00C74527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4527">
        <w:rPr>
          <w:rFonts w:ascii="Times New Roman" w:hAnsi="Times New Roman" w:cs="Times New Roman"/>
          <w:sz w:val="28"/>
          <w:szCs w:val="28"/>
        </w:rPr>
        <w:t>позволяет равномерно распределить данные по кластеру, уменьшая вероятность появления "горячих точек" (</w:t>
      </w:r>
      <w:proofErr w:type="spellStart"/>
      <w:r w:rsidRPr="00C74527">
        <w:rPr>
          <w:rFonts w:ascii="Times New Roman" w:hAnsi="Times New Roman" w:cs="Times New Roman"/>
          <w:sz w:val="28"/>
          <w:szCs w:val="28"/>
        </w:rPr>
        <w:t>hot</w:t>
      </w:r>
      <w:proofErr w:type="spellEnd"/>
      <w:r w:rsidRPr="00C745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527">
        <w:rPr>
          <w:rFonts w:ascii="Times New Roman" w:hAnsi="Times New Roman" w:cs="Times New Roman"/>
          <w:sz w:val="28"/>
          <w:szCs w:val="28"/>
        </w:rPr>
        <w:t>spots</w:t>
      </w:r>
      <w:proofErr w:type="spellEnd"/>
      <w:r w:rsidRPr="00C74527">
        <w:rPr>
          <w:rFonts w:ascii="Times New Roman" w:hAnsi="Times New Roman" w:cs="Times New Roman"/>
          <w:sz w:val="28"/>
          <w:szCs w:val="28"/>
        </w:rPr>
        <w:t>) и улучшая производительность доступа к данным.</w:t>
      </w:r>
    </w:p>
    <w:p w14:paraId="13905B37" w14:textId="77777777" w:rsidR="00207155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Какие привилегии необходимы для создания и удаления кластера?</w:t>
      </w:r>
    </w:p>
    <w:p w14:paraId="24080DCC" w14:textId="77777777" w:rsidR="00997021" w:rsidRPr="00997021" w:rsidRDefault="00997021" w:rsidP="003660F6">
      <w:pPr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97021">
        <w:rPr>
          <w:rFonts w:ascii="Times New Roman" w:hAnsi="Times New Roman" w:cs="Times New Roman"/>
          <w:sz w:val="28"/>
          <w:szCs w:val="28"/>
          <w:lang w:val="en-US"/>
        </w:rPr>
        <w:t>CREATE CLUSTER и DROP CLUSTER</w:t>
      </w:r>
    </w:p>
    <w:p w14:paraId="64060327" w14:textId="77777777" w:rsidR="00207155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то такое синоним?</w:t>
      </w:r>
    </w:p>
    <w:p w14:paraId="55B3EA46" w14:textId="77777777" w:rsidR="00683898" w:rsidRDefault="00997021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9702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Синоним – </w:t>
      </w:r>
      <w:r w:rsidRPr="00997021">
        <w:rPr>
          <w:rFonts w:ascii="Times New Roman" w:hAnsi="Times New Roman" w:cs="Times New Roman"/>
          <w:sz w:val="28"/>
          <w:szCs w:val="28"/>
        </w:rPr>
        <w:t>способ обращаться к объекту базы данных без указания обязательной полной идентификации объекта (хост – экземпляр – владелец – объект).</w:t>
      </w:r>
    </w:p>
    <w:p w14:paraId="40D68D64" w14:textId="6CA714F3" w:rsidR="00C470B6" w:rsidRDefault="00C470B6" w:rsidP="003660F6">
      <w:pPr>
        <w:jc w:val="both"/>
        <w:rPr>
          <w:rFonts w:ascii="Times New Roman" w:hAnsi="Times New Roman" w:cs="Times New Roman"/>
          <w:sz w:val="28"/>
          <w:szCs w:val="28"/>
        </w:rPr>
      </w:pPr>
      <w:r w:rsidRPr="00C470B6">
        <w:rPr>
          <w:rFonts w:ascii="Times New Roman" w:hAnsi="Times New Roman" w:cs="Times New Roman"/>
          <w:sz w:val="28"/>
          <w:szCs w:val="28"/>
        </w:rPr>
        <w:t xml:space="preserve">Синоним в базе данных </w:t>
      </w:r>
      <w:proofErr w:type="gramStart"/>
      <w:r w:rsidRPr="00C470B6">
        <w:rPr>
          <w:rFonts w:ascii="Times New Roman" w:hAnsi="Times New Roman" w:cs="Times New Roman"/>
          <w:sz w:val="28"/>
          <w:szCs w:val="28"/>
        </w:rPr>
        <w:t>- это альтернативное имя</w:t>
      </w:r>
      <w:proofErr w:type="gramEnd"/>
      <w:r w:rsidRPr="00C470B6">
        <w:rPr>
          <w:rFonts w:ascii="Times New Roman" w:hAnsi="Times New Roman" w:cs="Times New Roman"/>
          <w:sz w:val="28"/>
          <w:szCs w:val="28"/>
        </w:rPr>
        <w:t xml:space="preserve"> для объекта базы данных, такого как таблицы, представления, последовательности и т.д.</w:t>
      </w:r>
    </w:p>
    <w:p w14:paraId="200180E7" w14:textId="77777777" w:rsidR="00997021" w:rsidRPr="00997021" w:rsidRDefault="00997021" w:rsidP="003660F6">
      <w:pPr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BAD2BD" w14:textId="77777777" w:rsidR="00207155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 xml:space="preserve">Чем отличается публичный синоним от частного синонима? </w:t>
      </w:r>
    </w:p>
    <w:p w14:paraId="3E339F09" w14:textId="77777777" w:rsidR="00683898" w:rsidRPr="00683898" w:rsidRDefault="00683898" w:rsidP="003660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898">
        <w:rPr>
          <w:rFonts w:ascii="Times New Roman" w:hAnsi="Times New Roman" w:cs="Times New Roman"/>
          <w:b/>
          <w:sz w:val="28"/>
          <w:szCs w:val="28"/>
        </w:rPr>
        <w:t>Частный синоним</w:t>
      </w:r>
      <w:r w:rsidRPr="00683898">
        <w:rPr>
          <w:rFonts w:ascii="Times New Roman" w:hAnsi="Times New Roman" w:cs="Times New Roman"/>
          <w:sz w:val="28"/>
          <w:szCs w:val="28"/>
        </w:rPr>
        <w:t xml:space="preserve"> принадлежит пользователю, который его создал.</w:t>
      </w:r>
    </w:p>
    <w:p w14:paraId="5D68F834" w14:textId="77777777" w:rsidR="00683898" w:rsidRPr="00683898" w:rsidRDefault="00683898" w:rsidP="003660F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683898">
        <w:rPr>
          <w:rFonts w:ascii="Times New Roman" w:hAnsi="Times New Roman" w:cs="Times New Roman"/>
          <w:b/>
          <w:sz w:val="28"/>
          <w:szCs w:val="28"/>
        </w:rPr>
        <w:t>Публичный синоним</w:t>
      </w:r>
      <w:r w:rsidRPr="00683898">
        <w:rPr>
          <w:rFonts w:ascii="Times New Roman" w:hAnsi="Times New Roman" w:cs="Times New Roman"/>
          <w:sz w:val="28"/>
          <w:szCs w:val="28"/>
        </w:rPr>
        <w:t xml:space="preserve"> используется совместно всеми пользователями базы данных.</w:t>
      </w:r>
    </w:p>
    <w:p w14:paraId="1F06DE3A" w14:textId="77777777" w:rsidR="00207155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то такое материализованное представление?</w:t>
      </w:r>
    </w:p>
    <w:p w14:paraId="658809CB" w14:textId="77777777" w:rsidR="000641B9" w:rsidRPr="000641B9" w:rsidRDefault="000641B9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641B9">
        <w:rPr>
          <w:rFonts w:ascii="Times New Roman" w:hAnsi="Times New Roman" w:cs="Times New Roman"/>
          <w:b/>
          <w:sz w:val="28"/>
          <w:szCs w:val="28"/>
        </w:rPr>
        <w:t>Материализо́ванное</w:t>
      </w:r>
      <w:proofErr w:type="spellEnd"/>
      <w:r w:rsidRPr="000641B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0641B9">
        <w:rPr>
          <w:rFonts w:ascii="Times New Roman" w:hAnsi="Times New Roman" w:cs="Times New Roman"/>
          <w:b/>
          <w:sz w:val="28"/>
          <w:szCs w:val="28"/>
        </w:rPr>
        <w:t>представле́ние</w:t>
      </w:r>
      <w:proofErr w:type="spellEnd"/>
      <w:r w:rsidRPr="000641B9">
        <w:rPr>
          <w:rFonts w:ascii="Times New Roman" w:hAnsi="Times New Roman" w:cs="Times New Roman"/>
          <w:b/>
          <w:sz w:val="28"/>
          <w:szCs w:val="28"/>
        </w:rPr>
        <w:t xml:space="preserve"> —</w:t>
      </w:r>
      <w:r w:rsidRPr="000641B9">
        <w:rPr>
          <w:rFonts w:ascii="Times New Roman" w:hAnsi="Times New Roman" w:cs="Times New Roman"/>
          <w:sz w:val="28"/>
          <w:szCs w:val="28"/>
        </w:rPr>
        <w:t xml:space="preserve"> физический объект базы данных, содержащий результат выполнения запроса.</w:t>
      </w:r>
    </w:p>
    <w:p w14:paraId="2EECAFD3" w14:textId="77777777" w:rsidR="000641B9" w:rsidRPr="000641B9" w:rsidRDefault="000641B9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641B9">
        <w:rPr>
          <w:rFonts w:ascii="Times New Roman" w:hAnsi="Times New Roman" w:cs="Times New Roman"/>
          <w:b/>
          <w:sz w:val="28"/>
          <w:szCs w:val="28"/>
        </w:rPr>
        <w:t>Материализованные представления</w:t>
      </w:r>
      <w:r w:rsidRPr="000641B9">
        <w:rPr>
          <w:rFonts w:ascii="Times New Roman" w:hAnsi="Times New Roman" w:cs="Times New Roman"/>
          <w:sz w:val="28"/>
          <w:szCs w:val="28"/>
        </w:rPr>
        <w:t xml:space="preserve"> позволяют многократно ускорить выполнение запросов, обращающихся к большому количеству (сотням тысяч или миллионам) записей, позволяя за секунды (и даже доли секунд) выполнять запросы к терабайтам данных. Это достигается за счет прозрачного использования заранее вычисленных итоговых данных и результатов соединений таблиц. Предварительно вычисленные итоговые данные обычно имеют очень небольшой объем по сравнению с исходными данными.</w:t>
      </w:r>
    </w:p>
    <w:p w14:paraId="49220DE4" w14:textId="77777777" w:rsidR="00DB76BD" w:rsidRPr="003660F6" w:rsidRDefault="00207155" w:rsidP="003660F6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  <w:r w:rsidRPr="003660F6">
        <w:rPr>
          <w:rFonts w:ascii="Times New Roman" w:hAnsi="Times New Roman" w:cs="Times New Roman"/>
          <w:bCs/>
          <w:sz w:val="28"/>
          <w:szCs w:val="28"/>
          <w:highlight w:val="yellow"/>
        </w:rPr>
        <w:t>Чем отличается материализованное представление от обыкновенного представления?</w:t>
      </w:r>
    </w:p>
    <w:p w14:paraId="3A7BAE4F" w14:textId="77777777" w:rsidR="00C85385" w:rsidRPr="00C85385" w:rsidRDefault="00C85385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385">
        <w:rPr>
          <w:rFonts w:ascii="Times New Roman" w:hAnsi="Times New Roman" w:cs="Times New Roman"/>
          <w:i/>
          <w:sz w:val="28"/>
          <w:szCs w:val="28"/>
        </w:rPr>
        <w:t>Материализованные представления</w:t>
      </w:r>
      <w:r w:rsidRPr="00C85385">
        <w:rPr>
          <w:rFonts w:ascii="Times New Roman" w:hAnsi="Times New Roman" w:cs="Times New Roman"/>
          <w:sz w:val="28"/>
          <w:szCs w:val="28"/>
        </w:rPr>
        <w:t xml:space="preserve"> основаны на дисках и периодически обновляются на основе определения запроса.</w:t>
      </w:r>
    </w:p>
    <w:p w14:paraId="35DAD54E" w14:textId="77777777" w:rsidR="00C85385" w:rsidRDefault="00C85385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5385">
        <w:rPr>
          <w:rFonts w:ascii="Times New Roman" w:hAnsi="Times New Roman" w:cs="Times New Roman"/>
          <w:i/>
          <w:sz w:val="28"/>
          <w:szCs w:val="28"/>
        </w:rPr>
        <w:t>Представления</w:t>
      </w:r>
      <w:r w:rsidRPr="00C85385">
        <w:rPr>
          <w:rFonts w:ascii="Times New Roman" w:hAnsi="Times New Roman" w:cs="Times New Roman"/>
          <w:sz w:val="28"/>
          <w:szCs w:val="28"/>
        </w:rPr>
        <w:t xml:space="preserve"> являются только виртуальными и запускают определение запроса каждый раз, когда к ним обращаются.</w:t>
      </w:r>
    </w:p>
    <w:p w14:paraId="2100266D" w14:textId="77777777" w:rsidR="00C470B6" w:rsidRDefault="00C470B6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54FB87D" w14:textId="77777777" w:rsidR="00C470B6" w:rsidRPr="00C470B6" w:rsidRDefault="00C470B6" w:rsidP="00C470B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0B6">
        <w:rPr>
          <w:rFonts w:ascii="Times New Roman" w:hAnsi="Times New Roman" w:cs="Times New Roman"/>
          <w:b/>
          <w:bCs/>
          <w:sz w:val="28"/>
          <w:szCs w:val="28"/>
        </w:rPr>
        <w:t>Обычное представление</w:t>
      </w:r>
      <w:proofErr w:type="gramStart"/>
      <w:r w:rsidRPr="00C470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470B6">
        <w:rPr>
          <w:rFonts w:ascii="Times New Roman" w:hAnsi="Times New Roman" w:cs="Times New Roman"/>
          <w:sz w:val="28"/>
          <w:szCs w:val="28"/>
        </w:rPr>
        <w:t xml:space="preserve"> Не</w:t>
      </w:r>
      <w:proofErr w:type="gramEnd"/>
      <w:r w:rsidRPr="00C470B6">
        <w:rPr>
          <w:rFonts w:ascii="Times New Roman" w:hAnsi="Times New Roman" w:cs="Times New Roman"/>
          <w:sz w:val="28"/>
          <w:szCs w:val="28"/>
        </w:rPr>
        <w:t xml:space="preserve"> хранит данные непосредственно, а представляет собой виртуальный набор данных, определенных запросом.</w:t>
      </w:r>
    </w:p>
    <w:p w14:paraId="5E653EDE" w14:textId="77777777" w:rsidR="00C470B6" w:rsidRPr="00C470B6" w:rsidRDefault="00C470B6" w:rsidP="00C470B6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70B6">
        <w:rPr>
          <w:rFonts w:ascii="Times New Roman" w:hAnsi="Times New Roman" w:cs="Times New Roman"/>
          <w:b/>
          <w:bCs/>
          <w:sz w:val="28"/>
          <w:szCs w:val="28"/>
        </w:rPr>
        <w:t>Материализованное представление</w:t>
      </w:r>
      <w:proofErr w:type="gramStart"/>
      <w:r w:rsidRPr="00C470B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C470B6">
        <w:rPr>
          <w:rFonts w:ascii="Times New Roman" w:hAnsi="Times New Roman" w:cs="Times New Roman"/>
          <w:sz w:val="28"/>
          <w:szCs w:val="28"/>
        </w:rPr>
        <w:t xml:space="preserve"> Хранит</w:t>
      </w:r>
      <w:proofErr w:type="gramEnd"/>
      <w:r w:rsidRPr="00C470B6">
        <w:rPr>
          <w:rFonts w:ascii="Times New Roman" w:hAnsi="Times New Roman" w:cs="Times New Roman"/>
          <w:sz w:val="28"/>
          <w:szCs w:val="28"/>
        </w:rPr>
        <w:t xml:space="preserve"> результат запроса непосредственно, что может повысить производительность, но также требует обновления при изменении базовых данных.</w:t>
      </w:r>
    </w:p>
    <w:p w14:paraId="22EFC7A5" w14:textId="77777777" w:rsidR="00C470B6" w:rsidRPr="00C85385" w:rsidRDefault="00C470B6" w:rsidP="003660F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sectPr w:rsidR="00C470B6" w:rsidRPr="00C85385" w:rsidSect="002071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4E3AE" w14:textId="77777777" w:rsidR="00DC3AAD" w:rsidRDefault="00DC3AAD" w:rsidP="00D40F0B">
      <w:pPr>
        <w:spacing w:after="0" w:line="240" w:lineRule="auto"/>
      </w:pPr>
      <w:r>
        <w:separator/>
      </w:r>
    </w:p>
  </w:endnote>
  <w:endnote w:type="continuationSeparator" w:id="0">
    <w:p w14:paraId="535795CF" w14:textId="77777777" w:rsidR="00DC3AAD" w:rsidRDefault="00DC3AAD" w:rsidP="00D40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8C30D" w14:textId="77777777" w:rsidR="00DC3AAD" w:rsidRDefault="00DC3AAD" w:rsidP="00D40F0B">
      <w:pPr>
        <w:spacing w:after="0" w:line="240" w:lineRule="auto"/>
      </w:pPr>
      <w:r>
        <w:separator/>
      </w:r>
    </w:p>
  </w:footnote>
  <w:footnote w:type="continuationSeparator" w:id="0">
    <w:p w14:paraId="6628A331" w14:textId="77777777" w:rsidR="00DC3AAD" w:rsidRDefault="00DC3AAD" w:rsidP="00D40F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97316D"/>
    <w:multiLevelType w:val="multilevel"/>
    <w:tmpl w:val="D708E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8C45C4"/>
    <w:multiLevelType w:val="hybridMultilevel"/>
    <w:tmpl w:val="D3DC1BCA"/>
    <w:lvl w:ilvl="0" w:tplc="9DD2FB8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4176581">
    <w:abstractNumId w:val="1"/>
  </w:num>
  <w:num w:numId="2" w16cid:durableId="1691102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7397"/>
    <w:rsid w:val="000641B9"/>
    <w:rsid w:val="00104A8E"/>
    <w:rsid w:val="001C7D69"/>
    <w:rsid w:val="00207155"/>
    <w:rsid w:val="003660F6"/>
    <w:rsid w:val="003731EB"/>
    <w:rsid w:val="00683898"/>
    <w:rsid w:val="00695354"/>
    <w:rsid w:val="006C7397"/>
    <w:rsid w:val="00997021"/>
    <w:rsid w:val="00C470B6"/>
    <w:rsid w:val="00C74527"/>
    <w:rsid w:val="00C85385"/>
    <w:rsid w:val="00D40F0B"/>
    <w:rsid w:val="00DB76BD"/>
    <w:rsid w:val="00DC3AAD"/>
    <w:rsid w:val="00DD4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F4348"/>
  <w15:chartTrackingRefBased/>
  <w15:docId w15:val="{7CFA92F0-D1D3-49F6-960E-5719B1A2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715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4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40F0B"/>
  </w:style>
  <w:style w:type="paragraph" w:styleId="a6">
    <w:name w:val="footer"/>
    <w:basedOn w:val="a"/>
    <w:link w:val="a7"/>
    <w:uiPriority w:val="99"/>
    <w:unhideWhenUsed/>
    <w:rsid w:val="00D40F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40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20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8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222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80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93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868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79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354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0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8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8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7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16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32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3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BF98-A4D8-471D-A8E1-B4A794D5F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овалёв</dc:creator>
  <cp:keywords/>
  <dc:description/>
  <cp:lastModifiedBy>Кристина Гурина</cp:lastModifiedBy>
  <cp:revision>5</cp:revision>
  <dcterms:created xsi:type="dcterms:W3CDTF">2021-09-15T15:04:00Z</dcterms:created>
  <dcterms:modified xsi:type="dcterms:W3CDTF">2023-11-14T21:47:00Z</dcterms:modified>
</cp:coreProperties>
</file>